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57D6" w14:textId="77777777"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</w:t>
      </w:r>
    </w:p>
    <w:p w14:paraId="51A393FE" w14:textId="77777777"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14:paraId="0B715CA8" w14:textId="77777777" w:rsidR="003719A7" w:rsidRDefault="002026C2" w:rsidP="003719A7">
      <w:pPr>
        <w:jc w:val="both"/>
        <w:rPr>
          <w:b/>
          <w:bCs/>
          <w:lang w:val="it-IT"/>
        </w:rPr>
      </w:pPr>
      <w:r>
        <w:rPr>
          <w:b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90E81" wp14:editId="5E0E5C87">
                <wp:simplePos x="0" y="0"/>
                <wp:positionH relativeFrom="column">
                  <wp:posOffset>5591175</wp:posOffset>
                </wp:positionH>
                <wp:positionV relativeFrom="paragraph">
                  <wp:posOffset>67945</wp:posOffset>
                </wp:positionV>
                <wp:extent cx="1447800" cy="321310"/>
                <wp:effectExtent l="9525" t="10795" r="9525" b="1079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BA47" w14:textId="77777777" w:rsidR="00DB6173" w:rsidRPr="00587E95" w:rsidRDefault="00F02BBD" w:rsidP="003719A7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87E95">
                              <w:rPr>
                                <w:b/>
                                <w:lang w:val="ro-RO"/>
                              </w:rPr>
                              <w:t>Model 2016 ITL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90E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0.25pt;margin-top:5.35pt;width:114pt;height:2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">
                <v:textbox>
                  <w:txbxContent>
                    <w:p w14:paraId="0589BA47" w14:textId="77777777" w:rsidR="00DB6173" w:rsidRPr="00587E95" w:rsidRDefault="00F02BBD" w:rsidP="003719A7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87E95">
                        <w:rPr>
                          <w:b/>
                          <w:lang w:val="ro-RO"/>
                        </w:rPr>
                        <w:t>Model 2016 ITL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6FC434B" w14:textId="77777777" w:rsidR="003719A7" w:rsidRDefault="003719A7" w:rsidP="003719A7">
      <w:pPr>
        <w:jc w:val="both"/>
        <w:rPr>
          <w:b/>
          <w:bCs/>
          <w:lang w:val="it-IT"/>
        </w:rPr>
      </w:pPr>
    </w:p>
    <w:p w14:paraId="66AE58CE" w14:textId="77777777" w:rsidR="003719A7" w:rsidRDefault="003719A7" w:rsidP="003719A7">
      <w:pPr>
        <w:jc w:val="both"/>
        <w:rPr>
          <w:b/>
          <w:bCs/>
          <w:lang w:val="it-IT"/>
        </w:rPr>
      </w:pPr>
    </w:p>
    <w:p w14:paraId="4991B864" w14:textId="77777777"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14:paraId="765BC132" w14:textId="77777777" w:rsidR="003719A7" w:rsidRDefault="003719A7" w:rsidP="003719A7">
      <w:pPr>
        <w:pStyle w:val="Titlu2"/>
      </w:pPr>
    </w:p>
    <w:p w14:paraId="390F9872" w14:textId="77777777" w:rsidR="003719A7" w:rsidRDefault="003719A7" w:rsidP="003719A7">
      <w:pPr>
        <w:pStyle w:val="Titlu2"/>
      </w:pPr>
    </w:p>
    <w:p w14:paraId="26581BDE" w14:textId="77777777" w:rsidR="00C02467" w:rsidRDefault="00C02467" w:rsidP="00C02467">
      <w:pPr>
        <w:pStyle w:val="Titlu2"/>
        <w:rPr>
          <w:caps/>
        </w:rPr>
      </w:pPr>
      <w:r w:rsidRPr="00146E81">
        <w:rPr>
          <w:caps/>
        </w:rPr>
        <w:t>CERERE</w:t>
      </w:r>
    </w:p>
    <w:p w14:paraId="1D31CDF2" w14:textId="77777777" w:rsidR="00D7328A" w:rsidRPr="00D7328A" w:rsidRDefault="00C02467" w:rsidP="00D7328A">
      <w:pPr>
        <w:pStyle w:val="Titlu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14:paraId="1AB67C88" w14:textId="77777777" w:rsidR="00C02467" w:rsidRPr="00D7328A" w:rsidRDefault="00C02467" w:rsidP="00C02467">
      <w:pPr>
        <w:pStyle w:val="Titlu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14:paraId="65D4290C" w14:textId="77777777" w:rsidR="003719A7" w:rsidRPr="003719A7" w:rsidRDefault="003719A7" w:rsidP="003719A7">
      <w:pPr>
        <w:rPr>
          <w:lang w:val="ro-RO"/>
        </w:rPr>
      </w:pPr>
    </w:p>
    <w:p w14:paraId="1737A1AE" w14:textId="77777777" w:rsidR="003719A7" w:rsidRPr="003719A7" w:rsidRDefault="003719A7" w:rsidP="003719A7">
      <w:pPr>
        <w:rPr>
          <w:lang w:val="ro-RO"/>
        </w:rPr>
      </w:pPr>
    </w:p>
    <w:p w14:paraId="4C424E67" w14:textId="77777777"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</w:t>
      </w:r>
      <w:r w:rsidR="00C41C5E">
        <w:rPr>
          <w:b/>
          <w:lang w:val="ro-RO"/>
        </w:rPr>
        <w:t>PRIMAR</w:t>
      </w:r>
      <w:r w:rsidRPr="005C1573">
        <w:rPr>
          <w:b/>
          <w:lang w:val="ro-RO"/>
        </w:rPr>
        <w:t>,</w:t>
      </w:r>
    </w:p>
    <w:p w14:paraId="26C6961E" w14:textId="77777777" w:rsidR="003719A7" w:rsidRPr="00F02BBD" w:rsidRDefault="003719A7" w:rsidP="00F02BBD">
      <w:pPr>
        <w:jc w:val="center"/>
        <w:rPr>
          <w:sz w:val="18"/>
          <w:lang w:val="ro-RO"/>
        </w:rPr>
      </w:pPr>
    </w:p>
    <w:p w14:paraId="2B79C86E" w14:textId="77777777" w:rsidR="003719A7" w:rsidRDefault="003719A7" w:rsidP="00F02BBD">
      <w:pPr>
        <w:pStyle w:val="Indentcorptex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</w:t>
      </w:r>
      <w:proofErr w:type="spellStart"/>
      <w:r w:rsidR="009A23A2" w:rsidRPr="00F02BBD">
        <w:rPr>
          <w:sz w:val="22"/>
        </w:rPr>
        <w:t>Paşaport</w:t>
      </w:r>
      <w:proofErr w:type="spellEnd"/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</w:t>
      </w:r>
      <w:proofErr w:type="spellStart"/>
      <w:r w:rsidRPr="00F02BBD">
        <w:rPr>
          <w:sz w:val="22"/>
        </w:rPr>
        <w:t>situaţia</w:t>
      </w:r>
      <w:proofErr w:type="spellEnd"/>
      <w:r w:rsidRPr="00F02BBD">
        <w:rPr>
          <w:sz w:val="22"/>
        </w:rPr>
        <w:t xml:space="preserve"> </w:t>
      </w:r>
      <w:proofErr w:type="spellStart"/>
      <w:r w:rsidRPr="00F02BBD">
        <w:rPr>
          <w:sz w:val="22"/>
        </w:rPr>
        <w:t>obligaţiilor</w:t>
      </w:r>
      <w:proofErr w:type="spellEnd"/>
      <w:r w:rsidRPr="00F02BBD">
        <w:rPr>
          <w:sz w:val="22"/>
        </w:rPr>
        <w:t xml:space="preserve">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14:paraId="7A0ADB08" w14:textId="77777777" w:rsidR="009A47B3" w:rsidRPr="009A47B3" w:rsidRDefault="009A47B3" w:rsidP="00F02BBD">
      <w:pPr>
        <w:pStyle w:val="Indentcorptext"/>
        <w:ind w:left="284"/>
        <w:rPr>
          <w:sz w:val="10"/>
        </w:rPr>
      </w:pPr>
    </w:p>
    <w:p w14:paraId="0D81AF28" w14:textId="77777777"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14:paraId="43293EB7" w14:textId="77777777" w:rsidR="00326D2C" w:rsidRPr="00670718" w:rsidRDefault="00326D2C" w:rsidP="009A47B3">
      <w:pPr>
        <w:pStyle w:val="Indentcorptext"/>
        <w:ind w:left="284" w:firstLine="0"/>
        <w:rPr>
          <w:sz w:val="12"/>
        </w:rPr>
      </w:pPr>
    </w:p>
    <w:p w14:paraId="2057BA44" w14:textId="77777777" w:rsidR="009A47B3" w:rsidRPr="00670718" w:rsidRDefault="009A47B3" w:rsidP="009A47B3">
      <w:pPr>
        <w:pStyle w:val="Indentcorptext"/>
        <w:rPr>
          <w:sz w:val="22"/>
        </w:rPr>
      </w:pPr>
      <w:r w:rsidRPr="00670718">
        <w:rPr>
          <w:sz w:val="22"/>
        </w:rPr>
        <w:t xml:space="preserve">a) Înstrăinare bunuri </w:t>
      </w:r>
    </w:p>
    <w:p w14:paraId="609176A0" w14:textId="77777777" w:rsidR="009A47B3" w:rsidRPr="00670718" w:rsidRDefault="009A47B3" w:rsidP="009A47B3">
      <w:pPr>
        <w:pStyle w:val="Indentcorptext"/>
        <w:rPr>
          <w:sz w:val="10"/>
        </w:rPr>
      </w:pPr>
      <w:r w:rsidRPr="00670718">
        <w:rPr>
          <w:sz w:val="22"/>
        </w:rPr>
        <w:t xml:space="preserve">  </w:t>
      </w:r>
    </w:p>
    <w:p w14:paraId="4780D39B" w14:textId="77777777" w:rsidR="009A47B3" w:rsidRPr="00670718" w:rsidRDefault="002026C2" w:rsidP="009A47B3">
      <w:pPr>
        <w:pStyle w:val="Indentcorptext"/>
        <w:ind w:left="284" w:firstLine="436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09602" wp14:editId="7987CB4D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5080" r="13335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5B7D" id="Rectangle 14" o:spid="_x0000_s1026" style="position:absolute;margin-left:34.55pt;margin-top:2.6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hwfMb2wAAAAYBAAAPAAAA&#10;AAAAAAAAAAAAAF4EAABkcnMvZG93bnJldi54bWxQSwUGAAAAAAQABADzAAAAZ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14:paraId="3442C856" w14:textId="77777777"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010C5BB8" w14:textId="77777777" w:rsidR="009A47B3" w:rsidRPr="00670718" w:rsidRDefault="002026C2" w:rsidP="009A47B3">
      <w:pPr>
        <w:pStyle w:val="Indentcorptext"/>
        <w:ind w:left="284" w:firstLine="0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F3D7C" wp14:editId="3736A945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10160" t="6985" r="13335" b="69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CFDA2" id="Rectangle 13" o:spid="_x0000_s1026" style="position:absolute;margin-left:34.55pt;margin-top:2.8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FE2gf2wAAAAYBAAAPAAAA&#10;AAAAAAAAAAAAAF4EAABkcnMvZG93bnJldi54bWxQSwUGAAAAAAQABADzAAAAZgUAAAAA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52275877" w14:textId="77777777"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              b) Alte </w:t>
      </w:r>
      <w:proofErr w:type="spellStart"/>
      <w:r w:rsidRPr="00670718">
        <w:rPr>
          <w:sz w:val="22"/>
        </w:rPr>
        <w:t>destinaţii</w:t>
      </w:r>
      <w:proofErr w:type="spellEnd"/>
      <w:r w:rsidRPr="00670718">
        <w:rPr>
          <w:sz w:val="22"/>
        </w:rPr>
        <w:t xml:space="preserve">.............................. in </w:t>
      </w:r>
      <w:proofErr w:type="spellStart"/>
      <w:r w:rsidRPr="00670718">
        <w:rPr>
          <w:sz w:val="22"/>
        </w:rPr>
        <w:t>legatura</w:t>
      </w:r>
      <w:proofErr w:type="spellEnd"/>
      <w:r w:rsidRPr="00670718">
        <w:rPr>
          <w:sz w:val="22"/>
        </w:rPr>
        <w:t xml:space="preserve"> cu bunurile</w:t>
      </w:r>
    </w:p>
    <w:p w14:paraId="4A79B708" w14:textId="77777777" w:rsidR="009A47B3" w:rsidRPr="00670718" w:rsidRDefault="002026C2" w:rsidP="009A47B3">
      <w:pPr>
        <w:pStyle w:val="Indentcorptext"/>
        <w:ind w:left="284" w:firstLine="436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89322" wp14:editId="2F015BBD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5080" r="13335" b="88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B2BBA" id="Rectangle 16" o:spid="_x0000_s1026" style="position:absolute;margin-left:34.55pt;margin-top:2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hwfMb2wAAAAYBAAAPAAAA&#10;AAAAAAAAAAAAAF4EAABkcnMvZG93bnJldi54bWxQSwUGAAAAAAQABADzAAAAZ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14:paraId="3A6F7F21" w14:textId="77777777"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626CEAEE" w14:textId="77777777" w:rsidR="009A47B3" w:rsidRPr="00670718" w:rsidRDefault="002026C2" w:rsidP="009A47B3">
      <w:pPr>
        <w:pStyle w:val="Indentcorptext"/>
        <w:ind w:left="284" w:firstLine="0"/>
        <w:rPr>
          <w:sz w:val="22"/>
        </w:rPr>
      </w:pP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93A13" wp14:editId="62A5D1A1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10160" t="6985" r="13335" b="698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069D" id="Rectangle 15" o:spid="_x0000_s1026" style="position:absolute;margin-left:34.55pt;margin-top:2.8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FE2gf2wAAAAYBAAAPAAAA&#10;AAAAAAAAAAAAAF4EAABkcnMvZG93bnJldi54bWxQSwUGAAAAAAQABADzAAAAZgUAAAAA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14:paraId="077D936B" w14:textId="77777777" w:rsidR="009A47B3" w:rsidRPr="00670718" w:rsidRDefault="009A47B3" w:rsidP="009A47B3">
      <w:pPr>
        <w:pStyle w:val="Indentcorptext"/>
        <w:ind w:firstLine="0"/>
        <w:rPr>
          <w:sz w:val="22"/>
        </w:rPr>
      </w:pPr>
      <w:r w:rsidRPr="00670718">
        <w:rPr>
          <w:sz w:val="22"/>
        </w:rPr>
        <w:t xml:space="preserve">                c) Alte </w:t>
      </w:r>
      <w:proofErr w:type="spellStart"/>
      <w:r w:rsidRPr="00670718">
        <w:rPr>
          <w:sz w:val="22"/>
        </w:rPr>
        <w:t>destinaţii</w:t>
      </w:r>
      <w:proofErr w:type="spellEnd"/>
    </w:p>
    <w:p w14:paraId="778D1302" w14:textId="77777777" w:rsidR="009A47B3" w:rsidRPr="009A47B3" w:rsidRDefault="009A47B3" w:rsidP="009A47B3">
      <w:pPr>
        <w:pStyle w:val="Indentcorptex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14:paraId="7A1F3B32" w14:textId="77777777" w:rsidR="009A47B3" w:rsidRPr="00326D2C" w:rsidRDefault="009A47B3" w:rsidP="009A47B3">
      <w:pPr>
        <w:pStyle w:val="Indentcorptext"/>
        <w:ind w:firstLine="0"/>
        <w:rPr>
          <w:sz w:val="14"/>
        </w:rPr>
      </w:pPr>
    </w:p>
    <w:p w14:paraId="1B2ED697" w14:textId="77777777" w:rsidR="009A47B3" w:rsidRPr="00F02BBD" w:rsidRDefault="009A47B3" w:rsidP="009A47B3">
      <w:pPr>
        <w:pStyle w:val="Indentcorptex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14:paraId="6EEB2835" w14:textId="77777777" w:rsidR="007A056B" w:rsidRPr="009A47B3" w:rsidRDefault="007A056B" w:rsidP="00F02BBD">
      <w:pPr>
        <w:pStyle w:val="Indentcorptext"/>
        <w:ind w:left="1080" w:firstLine="0"/>
        <w:rPr>
          <w:sz w:val="12"/>
        </w:rPr>
      </w:pPr>
    </w:p>
    <w:p w14:paraId="4E7272C9" w14:textId="77777777" w:rsidR="00FF3C40" w:rsidRPr="00670718" w:rsidRDefault="00F02BBD" w:rsidP="00F02BBD">
      <w:pPr>
        <w:pStyle w:val="Indentcorptex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14:paraId="17AA7AD7" w14:textId="77777777" w:rsidR="004C0F37" w:rsidRPr="00670718" w:rsidRDefault="002026C2" w:rsidP="00F02BBD">
      <w:pPr>
        <w:pStyle w:val="Indentcorptext"/>
        <w:ind w:left="1080" w:firstLine="0"/>
        <w:rPr>
          <w:sz w:val="22"/>
        </w:rPr>
      </w:pPr>
      <w:r>
        <w:rPr>
          <w:b/>
          <w:noProof/>
          <w:sz w:val="20"/>
          <w:u w:val="single"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67E874" wp14:editId="434D713F">
                <wp:simplePos x="0" y="0"/>
                <wp:positionH relativeFrom="column">
                  <wp:posOffset>529590</wp:posOffset>
                </wp:positionH>
                <wp:positionV relativeFrom="paragraph">
                  <wp:posOffset>322580</wp:posOffset>
                </wp:positionV>
                <wp:extent cx="90805" cy="90805"/>
                <wp:effectExtent l="5715" t="8255" r="825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7D86" id="Rectangle 12" o:spid="_x0000_s1026" style="position:absolute;margin-left:41.7pt;margin-top:25.4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GZUx1XdAAAABwEAAA8A&#10;AAAAAAAAAAAAAAAAXgQAAGRycy9kb3ducmV2LnhtbFBLBQYAAAAABAAEAPMAAABoBQAAAAA=&#10;"/>
            </w:pict>
          </mc:Fallback>
        </mc:AlternateContent>
      </w:r>
      <w:r>
        <w:rPr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FE6631" wp14:editId="16A31349">
                <wp:simplePos x="0" y="0"/>
                <wp:positionH relativeFrom="column">
                  <wp:posOffset>529590</wp:posOffset>
                </wp:positionH>
                <wp:positionV relativeFrom="paragraph">
                  <wp:posOffset>23495</wp:posOffset>
                </wp:positionV>
                <wp:extent cx="90805" cy="90805"/>
                <wp:effectExtent l="5715" t="13970" r="825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72F6" id="Rectangle 10" o:spid="_x0000_s1026" style="position:absolute;margin-left:41.7pt;margin-top:1.8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czPGR2wAAAAYBAAAPAAAA&#10;AAAAAAAAAAAAAF4EAABkcnMvZG93bnJldi54bWxQSwUGAAAAAAQABADzAAAAZgUAAAAA&#10;"/>
            </w:pict>
          </mc:Fallback>
        </mc:AlternateConten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14:paraId="02373A37" w14:textId="77777777" w:rsidR="00F02BBD" w:rsidRPr="00670718" w:rsidRDefault="00F02BBD" w:rsidP="00F02BBD">
      <w:pPr>
        <w:pStyle w:val="Indentcorptex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14:paraId="1BC0F49F" w14:textId="77777777" w:rsidR="004C0F37" w:rsidRPr="009A47B3" w:rsidRDefault="004C0F37" w:rsidP="003719A7">
      <w:pPr>
        <w:pStyle w:val="Indentcorptext"/>
        <w:ind w:left="1080" w:firstLine="0"/>
        <w:rPr>
          <w:sz w:val="14"/>
        </w:rPr>
      </w:pPr>
    </w:p>
    <w:p w14:paraId="54754AC9" w14:textId="77777777"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  <w:r w:rsidR="00615AD9">
        <w:rPr>
          <w:lang w:val="ro-RO"/>
        </w:rPr>
        <w:t xml:space="preserve">                                                          Data........................................................</w:t>
      </w:r>
    </w:p>
    <w:p w14:paraId="32C2D564" w14:textId="77777777" w:rsidR="003719A7" w:rsidRPr="007A056B" w:rsidRDefault="003719A7" w:rsidP="003719A7">
      <w:pPr>
        <w:jc w:val="both"/>
        <w:rPr>
          <w:lang w:val="ro-RO"/>
        </w:rPr>
      </w:pPr>
    </w:p>
    <w:p w14:paraId="77812508" w14:textId="77777777" w:rsidR="004C0F37" w:rsidRPr="007E24D4" w:rsidRDefault="004C0F37" w:rsidP="003719A7">
      <w:pPr>
        <w:jc w:val="both"/>
        <w:rPr>
          <w:sz w:val="8"/>
          <w:lang w:val="it-IT"/>
        </w:rPr>
      </w:pPr>
    </w:p>
    <w:p w14:paraId="30769D97" w14:textId="77777777"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14:paraId="51888318" w14:textId="77777777"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14:paraId="7D1A165E" w14:textId="77777777"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9739" w14:textId="77777777" w:rsidR="00B03E38" w:rsidRDefault="00B03E38">
      <w:r>
        <w:separator/>
      </w:r>
    </w:p>
  </w:endnote>
  <w:endnote w:type="continuationSeparator" w:id="0">
    <w:p w14:paraId="17B81F62" w14:textId="77777777" w:rsidR="00B03E38" w:rsidRDefault="00B0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E63C" w14:textId="77777777"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94D1" w14:textId="77777777" w:rsidR="00B03E38" w:rsidRDefault="00B03E38">
      <w:r>
        <w:separator/>
      </w:r>
    </w:p>
  </w:footnote>
  <w:footnote w:type="continuationSeparator" w:id="0">
    <w:p w14:paraId="54C821C4" w14:textId="77777777" w:rsidR="00B03E38" w:rsidRDefault="00B0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EE50" w14:textId="77777777" w:rsidR="008A58EC" w:rsidRDefault="00AE085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00"/>
    <w:rsid w:val="00011598"/>
    <w:rsid w:val="000128CF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E42DB"/>
    <w:rsid w:val="001F10E0"/>
    <w:rsid w:val="002026C2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A94"/>
    <w:rsid w:val="00422CBF"/>
    <w:rsid w:val="004470A8"/>
    <w:rsid w:val="00477AF3"/>
    <w:rsid w:val="004A0C5B"/>
    <w:rsid w:val="004A5AC0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A642C"/>
    <w:rsid w:val="005B225C"/>
    <w:rsid w:val="005B34CE"/>
    <w:rsid w:val="005C1573"/>
    <w:rsid w:val="005C2592"/>
    <w:rsid w:val="005C456A"/>
    <w:rsid w:val="005E7DAC"/>
    <w:rsid w:val="005F74C9"/>
    <w:rsid w:val="00611C37"/>
    <w:rsid w:val="006148C5"/>
    <w:rsid w:val="00615AD9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A58EC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085C"/>
    <w:rsid w:val="00AE2506"/>
    <w:rsid w:val="00AF1232"/>
    <w:rsid w:val="00AF71F2"/>
    <w:rsid w:val="00B03E38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41C5E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2F1F59"/>
  <w15:docId w15:val="{B867774F-0243-45C7-9381-7C145E5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592"/>
  </w:style>
  <w:style w:type="paragraph" w:styleId="Titlu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rsid w:val="005C2592"/>
    <w:pPr>
      <w:tabs>
        <w:tab w:val="center" w:pos="4320"/>
        <w:tab w:val="right" w:pos="8640"/>
      </w:tabs>
    </w:pPr>
  </w:style>
  <w:style w:type="paragraph" w:styleId="Antet">
    <w:name w:val="header"/>
    <w:basedOn w:val="Normal"/>
    <w:rsid w:val="005C2592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Corp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  <w:rsid w:val="0080720E"/>
  </w:style>
  <w:style w:type="character" w:customStyle="1" w:styleId="TextnotdesubsolCaracter">
    <w:name w:val="Text notă de subsol Caracter"/>
    <w:link w:val="Textnotdesubsol"/>
    <w:rsid w:val="0080720E"/>
    <w:rPr>
      <w:lang w:val="en-US" w:eastAsia="en-US"/>
    </w:rPr>
  </w:style>
  <w:style w:type="character" w:styleId="Referinnotdesubsol">
    <w:name w:val="footnote reference"/>
    <w:rsid w:val="0080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B341-4468-4BC7-A5C0-B272AA0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700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Veres Roxana Madalina</cp:lastModifiedBy>
  <cp:revision>2</cp:revision>
  <cp:lastPrinted>2016-02-02T11:50:00Z</cp:lastPrinted>
  <dcterms:created xsi:type="dcterms:W3CDTF">2022-03-15T07:13:00Z</dcterms:created>
  <dcterms:modified xsi:type="dcterms:W3CDTF">2022-03-15T07:13:00Z</dcterms:modified>
</cp:coreProperties>
</file>